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40" w:rsidRDefault="007C1F8F" w:rsidP="007C1F8F">
      <w:pPr>
        <w:jc w:val="center"/>
      </w:pPr>
      <w:r w:rsidRPr="007C1F8F">
        <w:t xml:space="preserve">Наличие мест в муниципальных дошкольных образовательных организациях на </w:t>
      </w:r>
      <w:r w:rsidR="00185BAE">
        <w:t>2</w:t>
      </w:r>
      <w:r w:rsidR="000E6E51">
        <w:t>5</w:t>
      </w:r>
      <w:r w:rsidR="00185BAE">
        <w:t>.0</w:t>
      </w:r>
      <w:r w:rsidR="000E6E51">
        <w:t>4</w:t>
      </w:r>
      <w:r w:rsidR="00185BAE">
        <w:t>.2022</w:t>
      </w:r>
      <w:r w:rsidR="00E2591C">
        <w:t xml:space="preserve"> </w:t>
      </w:r>
    </w:p>
    <w:p w:rsidR="00314BBD" w:rsidRDefault="00314BBD" w:rsidP="007C1F8F">
      <w:pPr>
        <w:jc w:val="center"/>
      </w:pP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1697"/>
        <w:gridCol w:w="2125"/>
        <w:gridCol w:w="1134"/>
        <w:gridCol w:w="1134"/>
        <w:gridCol w:w="1134"/>
        <w:gridCol w:w="1139"/>
        <w:gridCol w:w="1134"/>
        <w:gridCol w:w="1134"/>
        <w:gridCol w:w="1353"/>
      </w:tblGrid>
      <w:tr w:rsidR="006533CB" w:rsidRPr="00312FF1" w:rsidTr="00E2591C">
        <w:trPr>
          <w:trHeight w:val="1245"/>
        </w:trPr>
        <w:tc>
          <w:tcPr>
            <w:tcW w:w="533" w:type="dxa"/>
            <w:vMerge w:val="restart"/>
            <w:noWrap/>
            <w:hideMark/>
          </w:tcPr>
          <w:p w:rsidR="00314BBD" w:rsidRPr="00312FF1" w:rsidRDefault="00314BBD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№</w:t>
            </w:r>
            <w:proofErr w:type="gramStart"/>
            <w:r w:rsidRPr="00312FF1">
              <w:rPr>
                <w:sz w:val="24"/>
                <w:szCs w:val="24"/>
              </w:rPr>
              <w:t>п</w:t>
            </w:r>
            <w:proofErr w:type="gramEnd"/>
            <w:r w:rsidRPr="00312FF1">
              <w:rPr>
                <w:sz w:val="24"/>
                <w:szCs w:val="24"/>
              </w:rPr>
              <w:t>/п</w:t>
            </w:r>
          </w:p>
        </w:tc>
        <w:tc>
          <w:tcPr>
            <w:tcW w:w="3966" w:type="dxa"/>
            <w:gridSpan w:val="2"/>
            <w:vMerge w:val="restart"/>
            <w:noWrap/>
            <w:hideMark/>
          </w:tcPr>
          <w:p w:rsidR="00314BBD" w:rsidRPr="00312FF1" w:rsidRDefault="00314BBD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Сокращенное наименование ДОУ</w:t>
            </w:r>
          </w:p>
        </w:tc>
        <w:tc>
          <w:tcPr>
            <w:tcW w:w="2125" w:type="dxa"/>
            <w:vMerge w:val="restart"/>
            <w:noWrap/>
            <w:hideMark/>
          </w:tcPr>
          <w:p w:rsidR="00314BBD" w:rsidRPr="00312FF1" w:rsidRDefault="00314BBD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Направленность групп</w:t>
            </w:r>
          </w:p>
        </w:tc>
        <w:tc>
          <w:tcPr>
            <w:tcW w:w="8162" w:type="dxa"/>
            <w:gridSpan w:val="7"/>
            <w:noWrap/>
            <w:hideMark/>
          </w:tcPr>
          <w:p w:rsidR="00314BBD" w:rsidRPr="00312FF1" w:rsidRDefault="00314BBD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Возрастная категория детей</w:t>
            </w:r>
          </w:p>
        </w:tc>
      </w:tr>
      <w:tr w:rsidR="001671A3" w:rsidRPr="00312FF1" w:rsidTr="00E2591C">
        <w:trPr>
          <w:trHeight w:val="1245"/>
        </w:trPr>
        <w:tc>
          <w:tcPr>
            <w:tcW w:w="533" w:type="dxa"/>
            <w:vMerge/>
            <w:hideMark/>
          </w:tcPr>
          <w:p w:rsidR="00314BBD" w:rsidRPr="00312FF1" w:rsidRDefault="00314BBD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2"/>
            <w:vMerge/>
            <w:hideMark/>
          </w:tcPr>
          <w:p w:rsidR="00314BBD" w:rsidRPr="00312FF1" w:rsidRDefault="00314BBD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:rsidR="00314BBD" w:rsidRPr="00312FF1" w:rsidRDefault="00314BBD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4BBD" w:rsidRPr="00312FF1" w:rsidRDefault="00314BBD" w:rsidP="000E6E51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(Март-декабрь -201</w:t>
            </w:r>
            <w:r w:rsidR="000E6E51" w:rsidRPr="00312FF1">
              <w:rPr>
                <w:sz w:val="24"/>
                <w:szCs w:val="24"/>
              </w:rPr>
              <w:t>6</w:t>
            </w:r>
            <w:r w:rsidRPr="00312FF1">
              <w:rPr>
                <w:sz w:val="24"/>
                <w:szCs w:val="24"/>
              </w:rPr>
              <w:t xml:space="preserve"> г.р.)</w:t>
            </w:r>
            <w:r w:rsidRPr="00312FF1">
              <w:rPr>
                <w:sz w:val="24"/>
                <w:szCs w:val="24"/>
              </w:rPr>
              <w:br/>
              <w:t xml:space="preserve"> (январ</w:t>
            </w:r>
            <w:proofErr w:type="gramStart"/>
            <w:r w:rsidRPr="00312FF1">
              <w:rPr>
                <w:sz w:val="24"/>
                <w:szCs w:val="24"/>
              </w:rPr>
              <w:t>ь-</w:t>
            </w:r>
            <w:proofErr w:type="gramEnd"/>
            <w:r w:rsidRPr="00312FF1">
              <w:rPr>
                <w:sz w:val="24"/>
                <w:szCs w:val="24"/>
              </w:rPr>
              <w:t xml:space="preserve"> февраль 201</w:t>
            </w:r>
            <w:r w:rsidR="00185BAE" w:rsidRPr="00312FF1">
              <w:rPr>
                <w:sz w:val="24"/>
                <w:szCs w:val="24"/>
              </w:rPr>
              <w:t>7</w:t>
            </w:r>
            <w:r w:rsidRPr="00312FF1">
              <w:rPr>
                <w:sz w:val="24"/>
                <w:szCs w:val="24"/>
              </w:rPr>
              <w:t xml:space="preserve"> </w:t>
            </w:r>
            <w:proofErr w:type="spellStart"/>
            <w:r w:rsidRPr="00312FF1">
              <w:rPr>
                <w:sz w:val="24"/>
                <w:szCs w:val="24"/>
              </w:rPr>
              <w:t>г.р</w:t>
            </w:r>
            <w:proofErr w:type="spellEnd"/>
            <w:r w:rsidRPr="00312FF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314BBD" w:rsidRPr="00312FF1" w:rsidRDefault="00314BBD" w:rsidP="00185BAE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(Март-декабрь- 201</w:t>
            </w:r>
            <w:r w:rsidR="00185BAE" w:rsidRPr="00312FF1">
              <w:rPr>
                <w:sz w:val="24"/>
                <w:szCs w:val="24"/>
              </w:rPr>
              <w:t>7</w:t>
            </w:r>
            <w:r w:rsidRPr="00312FF1">
              <w:rPr>
                <w:sz w:val="24"/>
                <w:szCs w:val="24"/>
              </w:rPr>
              <w:t xml:space="preserve"> г.р.)</w:t>
            </w:r>
            <w:r w:rsidRPr="00312FF1">
              <w:rPr>
                <w:sz w:val="24"/>
                <w:szCs w:val="24"/>
              </w:rPr>
              <w:br/>
              <w:t xml:space="preserve"> (январь-февраль 201</w:t>
            </w:r>
            <w:r w:rsidR="00185BAE" w:rsidRPr="00312FF1">
              <w:rPr>
                <w:sz w:val="24"/>
                <w:szCs w:val="24"/>
              </w:rPr>
              <w:t>8</w:t>
            </w:r>
            <w:r w:rsidRPr="00312FF1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134" w:type="dxa"/>
            <w:hideMark/>
          </w:tcPr>
          <w:p w:rsidR="00314BBD" w:rsidRPr="00312FF1" w:rsidRDefault="00314BBD" w:rsidP="00185BAE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(Март-декабрь - 201</w:t>
            </w:r>
            <w:r w:rsidR="00185BAE" w:rsidRPr="00312FF1">
              <w:rPr>
                <w:sz w:val="24"/>
                <w:szCs w:val="24"/>
              </w:rPr>
              <w:t>8</w:t>
            </w:r>
            <w:r w:rsidRPr="00312FF1">
              <w:rPr>
                <w:sz w:val="24"/>
                <w:szCs w:val="24"/>
              </w:rPr>
              <w:t xml:space="preserve"> г.р.)</w:t>
            </w:r>
            <w:r w:rsidRPr="00312FF1">
              <w:rPr>
                <w:sz w:val="24"/>
                <w:szCs w:val="24"/>
              </w:rPr>
              <w:br/>
              <w:t xml:space="preserve"> (январь-февраль 201</w:t>
            </w:r>
            <w:r w:rsidR="00185BAE" w:rsidRPr="00312FF1">
              <w:rPr>
                <w:sz w:val="24"/>
                <w:szCs w:val="24"/>
              </w:rPr>
              <w:t>9</w:t>
            </w:r>
            <w:r w:rsidRPr="00312FF1">
              <w:rPr>
                <w:sz w:val="24"/>
                <w:szCs w:val="24"/>
              </w:rPr>
              <w:t>г.р.)</w:t>
            </w:r>
          </w:p>
        </w:tc>
        <w:tc>
          <w:tcPr>
            <w:tcW w:w="1139" w:type="dxa"/>
            <w:hideMark/>
          </w:tcPr>
          <w:p w:rsidR="00314BBD" w:rsidRPr="00312FF1" w:rsidRDefault="00314BBD" w:rsidP="00185BAE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(Март-декабрь - 20</w:t>
            </w:r>
            <w:r w:rsidR="00185BAE" w:rsidRPr="00312FF1">
              <w:rPr>
                <w:sz w:val="24"/>
                <w:szCs w:val="24"/>
              </w:rPr>
              <w:t>19</w:t>
            </w:r>
            <w:r w:rsidRPr="00312FF1">
              <w:rPr>
                <w:sz w:val="24"/>
                <w:szCs w:val="24"/>
              </w:rPr>
              <w:t xml:space="preserve"> г.р.)</w:t>
            </w:r>
            <w:r w:rsidRPr="00312FF1">
              <w:rPr>
                <w:sz w:val="24"/>
                <w:szCs w:val="24"/>
              </w:rPr>
              <w:br/>
              <w:t xml:space="preserve"> (январь-февраль 20</w:t>
            </w:r>
            <w:r w:rsidR="00185BAE" w:rsidRPr="00312FF1">
              <w:rPr>
                <w:sz w:val="24"/>
                <w:szCs w:val="24"/>
              </w:rPr>
              <w:t>20</w:t>
            </w:r>
            <w:r w:rsidRPr="00312FF1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134" w:type="dxa"/>
            <w:hideMark/>
          </w:tcPr>
          <w:p w:rsidR="00314BBD" w:rsidRPr="00312FF1" w:rsidRDefault="00314BBD" w:rsidP="00185BAE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(Март-декабрь - 20</w:t>
            </w:r>
            <w:r w:rsidR="00185BAE" w:rsidRPr="00312FF1">
              <w:rPr>
                <w:sz w:val="24"/>
                <w:szCs w:val="24"/>
              </w:rPr>
              <w:t>20</w:t>
            </w:r>
            <w:r w:rsidRPr="00312FF1">
              <w:rPr>
                <w:sz w:val="24"/>
                <w:szCs w:val="24"/>
              </w:rPr>
              <w:t xml:space="preserve"> г.р. – январь-февраль 20</w:t>
            </w:r>
            <w:r w:rsidR="00E2591C" w:rsidRPr="00312FF1">
              <w:rPr>
                <w:sz w:val="24"/>
                <w:szCs w:val="24"/>
              </w:rPr>
              <w:t>2</w:t>
            </w:r>
            <w:r w:rsidR="00185BAE" w:rsidRPr="00312FF1">
              <w:rPr>
                <w:sz w:val="24"/>
                <w:szCs w:val="24"/>
              </w:rPr>
              <w:t>1</w:t>
            </w:r>
            <w:r w:rsidRPr="00312FF1">
              <w:rPr>
                <w:sz w:val="24"/>
                <w:szCs w:val="24"/>
              </w:rPr>
              <w:t xml:space="preserve"> г. р.)</w:t>
            </w:r>
          </w:p>
        </w:tc>
        <w:tc>
          <w:tcPr>
            <w:tcW w:w="1134" w:type="dxa"/>
            <w:hideMark/>
          </w:tcPr>
          <w:p w:rsidR="00314BBD" w:rsidRPr="00312FF1" w:rsidRDefault="00314BBD" w:rsidP="00185BAE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(Март 20</w:t>
            </w:r>
            <w:r w:rsidR="00E2591C" w:rsidRPr="00312FF1">
              <w:rPr>
                <w:sz w:val="24"/>
                <w:szCs w:val="24"/>
              </w:rPr>
              <w:t>2</w:t>
            </w:r>
            <w:r w:rsidR="00185BAE" w:rsidRPr="00312FF1">
              <w:rPr>
                <w:sz w:val="24"/>
                <w:szCs w:val="24"/>
              </w:rPr>
              <w:t>1</w:t>
            </w:r>
            <w:r w:rsidRPr="00312FF1">
              <w:rPr>
                <w:sz w:val="24"/>
                <w:szCs w:val="24"/>
              </w:rPr>
              <w:t xml:space="preserve"> г. р. – </w:t>
            </w:r>
            <w:r w:rsidR="00E2591C" w:rsidRPr="00312FF1">
              <w:rPr>
                <w:sz w:val="24"/>
                <w:szCs w:val="24"/>
              </w:rPr>
              <w:t>авгус</w:t>
            </w:r>
            <w:r w:rsidR="00185BAE" w:rsidRPr="00312FF1">
              <w:rPr>
                <w:sz w:val="24"/>
                <w:szCs w:val="24"/>
              </w:rPr>
              <w:t xml:space="preserve">т </w:t>
            </w:r>
            <w:r w:rsidRPr="00312FF1">
              <w:rPr>
                <w:sz w:val="24"/>
                <w:szCs w:val="24"/>
              </w:rPr>
              <w:t>20</w:t>
            </w:r>
            <w:r w:rsidR="00E2591C" w:rsidRPr="00312FF1">
              <w:rPr>
                <w:sz w:val="24"/>
                <w:szCs w:val="24"/>
              </w:rPr>
              <w:t>2</w:t>
            </w:r>
            <w:r w:rsidR="00185BAE" w:rsidRPr="00312FF1">
              <w:rPr>
                <w:sz w:val="24"/>
                <w:szCs w:val="24"/>
              </w:rPr>
              <w:t>1</w:t>
            </w:r>
            <w:r w:rsidRPr="00312FF1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353" w:type="dxa"/>
            <w:hideMark/>
          </w:tcPr>
          <w:p w:rsidR="00314BBD" w:rsidRPr="00312FF1" w:rsidRDefault="00314BBD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С 2-х месяцев до 1,5 л.</w:t>
            </w:r>
          </w:p>
        </w:tc>
      </w:tr>
      <w:tr w:rsidR="00B04179" w:rsidRPr="00312FF1" w:rsidTr="00312FF1">
        <w:trPr>
          <w:trHeight w:val="915"/>
        </w:trPr>
        <w:tc>
          <w:tcPr>
            <w:tcW w:w="533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МБДОУ  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 </w:t>
            </w:r>
          </w:p>
        </w:tc>
        <w:tc>
          <w:tcPr>
            <w:tcW w:w="1697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</w:t>
            </w:r>
            <w:proofErr w:type="gramStart"/>
            <w:r w:rsidRPr="00312FF1">
              <w:rPr>
                <w:sz w:val="24"/>
                <w:szCs w:val="24"/>
              </w:rPr>
              <w:t>.С</w:t>
            </w:r>
            <w:proofErr w:type="gramEnd"/>
            <w:r w:rsidRPr="00312FF1">
              <w:rPr>
                <w:sz w:val="24"/>
                <w:szCs w:val="24"/>
              </w:rPr>
              <w:t>ирина,72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67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22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1382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noWrap/>
            <w:hideMark/>
          </w:tcPr>
          <w:p w:rsidR="00B04179" w:rsidRPr="00312FF1" w:rsidRDefault="00B04179" w:rsidP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eastAsia="Calibri"/>
                <w:sz w:val="24"/>
                <w:szCs w:val="24"/>
              </w:rPr>
              <w:t xml:space="preserve">группа компенсирующей направленности </w:t>
            </w:r>
          </w:p>
        </w:tc>
        <w:tc>
          <w:tcPr>
            <w:tcW w:w="1134" w:type="dxa"/>
            <w:noWrap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B04179" w:rsidRPr="00312FF1" w:rsidRDefault="00B04179" w:rsidP="00E2591C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115"/>
        </w:trPr>
        <w:tc>
          <w:tcPr>
            <w:tcW w:w="533" w:type="dxa"/>
            <w:vMerge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ул. </w:t>
            </w:r>
            <w:proofErr w:type="spellStart"/>
            <w:r w:rsidRPr="00312FF1">
              <w:rPr>
                <w:sz w:val="24"/>
                <w:szCs w:val="24"/>
              </w:rPr>
              <w:t>Рознина</w:t>
            </w:r>
            <w:proofErr w:type="spellEnd"/>
            <w:r w:rsidRPr="00312FF1">
              <w:rPr>
                <w:sz w:val="24"/>
                <w:szCs w:val="24"/>
              </w:rPr>
              <w:t>, 70.</w:t>
            </w:r>
          </w:p>
        </w:tc>
        <w:tc>
          <w:tcPr>
            <w:tcW w:w="2125" w:type="dxa"/>
            <w:noWrap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proofErr w:type="spellStart"/>
            <w:r w:rsidRPr="00312FF1">
              <w:rPr>
                <w:sz w:val="24"/>
                <w:szCs w:val="24"/>
              </w:rPr>
              <w:t>Аллергогруппа</w:t>
            </w:r>
            <w:proofErr w:type="spellEnd"/>
          </w:p>
        </w:tc>
        <w:tc>
          <w:tcPr>
            <w:tcW w:w="1134" w:type="dxa"/>
            <w:noWrap/>
          </w:tcPr>
          <w:p w:rsidR="00B04179" w:rsidRPr="00312FF1" w:rsidRDefault="00B04179" w:rsidP="004F1D75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B04179" w:rsidRPr="00312FF1" w:rsidRDefault="00B04179" w:rsidP="004F1D75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B04179" w:rsidRPr="00312FF1" w:rsidRDefault="00B04179" w:rsidP="004F1D75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B04179" w:rsidRPr="00312FF1" w:rsidRDefault="00B04179" w:rsidP="004F1D75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B04179" w:rsidRPr="00312FF1" w:rsidRDefault="00B04179" w:rsidP="004F1D75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</w:tcPr>
          <w:p w:rsidR="00B04179" w:rsidRPr="00312FF1" w:rsidRDefault="00B04179" w:rsidP="004F1D75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</w:tcPr>
          <w:p w:rsidR="00B04179" w:rsidRPr="00312FF1" w:rsidRDefault="00B04179" w:rsidP="004F1D75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660"/>
        </w:trPr>
        <w:tc>
          <w:tcPr>
            <w:tcW w:w="533" w:type="dxa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МБДОУ «Детский сад № 2 «Дюймовочка»  </w:t>
            </w:r>
          </w:p>
        </w:tc>
        <w:tc>
          <w:tcPr>
            <w:tcW w:w="1697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Гагарина, 94.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5356A2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84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960"/>
        </w:trPr>
        <w:tc>
          <w:tcPr>
            <w:tcW w:w="533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МБДОУ "Центр развития ребенка - детский сад №7 </w:t>
            </w:r>
            <w:r w:rsidRPr="00312FF1">
              <w:rPr>
                <w:sz w:val="24"/>
                <w:szCs w:val="24"/>
              </w:rPr>
              <w:lastRenderedPageBreak/>
              <w:t>"Ёлочка"</w:t>
            </w:r>
          </w:p>
        </w:tc>
        <w:tc>
          <w:tcPr>
            <w:tcW w:w="1697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lastRenderedPageBreak/>
              <w:t>Ул. Кирова, 15.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52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10</w:t>
            </w:r>
          </w:p>
        </w:tc>
      </w:tr>
      <w:tr w:rsidR="00B04179" w:rsidRPr="00312FF1" w:rsidTr="00312FF1">
        <w:trPr>
          <w:trHeight w:val="1245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группы компенсирующей, комбинированной направленности 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837"/>
        </w:trPr>
        <w:tc>
          <w:tcPr>
            <w:tcW w:w="533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МБДОУ «Центр развития ребенка - детский сад № 8 «Солнышко» </w:t>
            </w:r>
          </w:p>
        </w:tc>
        <w:tc>
          <w:tcPr>
            <w:tcW w:w="1697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Островского, 37.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51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63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854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B04179" w:rsidRPr="00312FF1" w:rsidRDefault="00B04179" w:rsidP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группа компенсирующей направленности 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960"/>
        </w:trPr>
        <w:tc>
          <w:tcPr>
            <w:tcW w:w="533" w:type="dxa"/>
            <w:vMerge w:val="restart"/>
            <w:noWrap/>
            <w:hideMark/>
          </w:tcPr>
          <w:p w:rsidR="00B04179" w:rsidRPr="00312FF1" w:rsidRDefault="00B04179" w:rsidP="006533CB">
            <w:pPr>
              <w:jc w:val="right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МБДОУ «Детский сад № 9 «Одуванчик» </w:t>
            </w:r>
          </w:p>
        </w:tc>
        <w:tc>
          <w:tcPr>
            <w:tcW w:w="1697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Рассветная,2.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F23512" w:rsidP="00B05E3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10</w:t>
            </w:r>
          </w:p>
        </w:tc>
      </w:tr>
      <w:tr w:rsidR="00B04179" w:rsidRPr="00312FF1" w:rsidTr="00312FF1">
        <w:trPr>
          <w:trHeight w:val="848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B04179" w:rsidRPr="00312FF1" w:rsidRDefault="00B04179" w:rsidP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группы компенсирующей  направленности 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704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Строителей, 92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872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B04179" w:rsidRPr="00312FF1" w:rsidRDefault="00B04179" w:rsidP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группы компенсирующей  направленности 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842"/>
        </w:trPr>
        <w:tc>
          <w:tcPr>
            <w:tcW w:w="533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МБДОУ «Детский сад № 11 «Радуга» </w:t>
            </w:r>
          </w:p>
        </w:tc>
        <w:tc>
          <w:tcPr>
            <w:tcW w:w="1697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Коминтерна, 10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864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B04179" w:rsidRPr="00312FF1" w:rsidRDefault="00B04179" w:rsidP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группы компенсирующей  направленности 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900"/>
        </w:trPr>
        <w:tc>
          <w:tcPr>
            <w:tcW w:w="533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МБДОУ «Детский сад комбинированного вида № 14 «Березка» </w:t>
            </w:r>
          </w:p>
        </w:tc>
        <w:tc>
          <w:tcPr>
            <w:tcW w:w="1697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Ямская, 8.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894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B04179" w:rsidRPr="00312FF1" w:rsidRDefault="00B04179" w:rsidP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группы компенсирующей  направленности 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850"/>
        </w:trPr>
        <w:tc>
          <w:tcPr>
            <w:tcW w:w="533" w:type="dxa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МБДОУ «Центр развития ребенка - детский сад № 15 «Страна чудес»</w:t>
            </w:r>
          </w:p>
        </w:tc>
        <w:tc>
          <w:tcPr>
            <w:tcW w:w="1697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Рябиновая, 22 .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752"/>
        </w:trPr>
        <w:tc>
          <w:tcPr>
            <w:tcW w:w="533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МБДОУ «Детский сад № 17 «Незнайка» </w:t>
            </w:r>
          </w:p>
        </w:tc>
        <w:tc>
          <w:tcPr>
            <w:tcW w:w="1697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Ломоносова, 38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7D0064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F23512" w:rsidP="00B31D62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836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B04179" w:rsidRPr="00312FF1" w:rsidRDefault="00B04179" w:rsidP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группы компенсирующей  направленности 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837"/>
        </w:trPr>
        <w:tc>
          <w:tcPr>
            <w:tcW w:w="533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МБДОУ «Детский сад общеразвивающего вида с приоритетным осуществлением деятельности по социально-личностному направлению развития детей № 18 «Улыбка» </w:t>
            </w:r>
          </w:p>
        </w:tc>
        <w:tc>
          <w:tcPr>
            <w:tcW w:w="1697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Мичурина, 2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12FF1">
              <w:rPr>
                <w:rFonts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12FF1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12FF1">
              <w:rPr>
                <w:rFonts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030436" w:rsidP="00B05E3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706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B04179" w:rsidRPr="00312FF1" w:rsidRDefault="00B04179" w:rsidP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группа компенсирующей  направленности 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818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Конева,3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030436" w:rsidP="00B05E3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915"/>
        </w:trPr>
        <w:tc>
          <w:tcPr>
            <w:tcW w:w="533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11</w:t>
            </w:r>
          </w:p>
        </w:tc>
        <w:tc>
          <w:tcPr>
            <w:tcW w:w="2269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МБДОУ «Центр развития ребенка - детский сад № 20 «Сказка»</w:t>
            </w:r>
          </w:p>
        </w:tc>
        <w:tc>
          <w:tcPr>
            <w:tcW w:w="1697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Объездная ,55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718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B04179" w:rsidRPr="00312FF1" w:rsidRDefault="00B04179" w:rsidP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группа компенсирующей направленности 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915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Комсомольская, 30-а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1245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color w:val="000000"/>
                <w:sz w:val="24"/>
                <w:szCs w:val="24"/>
                <w:shd w:val="clear" w:color="auto" w:fill="FFFFFF"/>
              </w:rPr>
              <w:t>группа компенсирующей направленности для детей с нарушением зрения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690"/>
        </w:trPr>
        <w:tc>
          <w:tcPr>
            <w:tcW w:w="533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МБДОУ «Детский сад общеразвивающего вида с приоритетным осуществлением деятельности по познавательно - речевому направлению развития детей № 21 «Теремок»</w:t>
            </w:r>
          </w:p>
        </w:tc>
        <w:tc>
          <w:tcPr>
            <w:tcW w:w="1697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Анны Коньковой, 4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312FF1" w:rsidRPr="00312FF1" w:rsidTr="00312FF1">
        <w:trPr>
          <w:trHeight w:val="1004"/>
        </w:trPr>
        <w:tc>
          <w:tcPr>
            <w:tcW w:w="533" w:type="dxa"/>
            <w:vMerge/>
            <w:hideMark/>
          </w:tcPr>
          <w:p w:rsidR="00312FF1" w:rsidRPr="00312FF1" w:rsidRDefault="00312FF1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312FF1" w:rsidRPr="00312FF1" w:rsidRDefault="00312FF1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312FF1" w:rsidRPr="00312FF1" w:rsidRDefault="00312FF1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312FF1" w:rsidRPr="00312FF1" w:rsidRDefault="00312FF1" w:rsidP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группы компенсирующей  направленности </w:t>
            </w:r>
          </w:p>
        </w:tc>
        <w:tc>
          <w:tcPr>
            <w:tcW w:w="1134" w:type="dxa"/>
            <w:noWrap/>
            <w:hideMark/>
          </w:tcPr>
          <w:p w:rsidR="00312FF1" w:rsidRPr="00312FF1" w:rsidRDefault="00312FF1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312FF1" w:rsidRPr="00312FF1" w:rsidRDefault="00312FF1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312FF1" w:rsidRPr="00312FF1" w:rsidRDefault="00312FF1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312FF1" w:rsidRPr="00312FF1" w:rsidRDefault="00312FF1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312FF1" w:rsidRPr="00312FF1" w:rsidRDefault="00312FF1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312FF1" w:rsidRPr="00312FF1" w:rsidRDefault="00312FF1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312FF1" w:rsidRPr="00312FF1" w:rsidRDefault="00312FF1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540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Анны Коньковой,6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55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10</w:t>
            </w:r>
          </w:p>
        </w:tc>
      </w:tr>
      <w:tr w:rsidR="00B04179" w:rsidRPr="00312FF1" w:rsidTr="00312FF1">
        <w:trPr>
          <w:trHeight w:val="540"/>
        </w:trPr>
        <w:tc>
          <w:tcPr>
            <w:tcW w:w="533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13</w:t>
            </w:r>
          </w:p>
        </w:tc>
        <w:tc>
          <w:tcPr>
            <w:tcW w:w="2269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МАДОУ «Детский сад № 22 «Планета детства» </w:t>
            </w:r>
          </w:p>
        </w:tc>
        <w:tc>
          <w:tcPr>
            <w:tcW w:w="1697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Березовская, д. 21 .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99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770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B04179" w:rsidRPr="00312FF1" w:rsidRDefault="00B04179" w:rsidP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группа компенсирующей  направленности 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900"/>
        </w:trPr>
        <w:tc>
          <w:tcPr>
            <w:tcW w:w="533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14</w:t>
            </w:r>
          </w:p>
        </w:tc>
        <w:tc>
          <w:tcPr>
            <w:tcW w:w="2269" w:type="dxa"/>
            <w:vMerge w:val="restart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МБДОУ Детский сад № 23 «Брусничка»</w:t>
            </w:r>
          </w:p>
        </w:tc>
        <w:tc>
          <w:tcPr>
            <w:tcW w:w="1697" w:type="dxa"/>
            <w:vMerge w:val="restart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Ленина 100а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rFonts w:cs="Arial"/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0151E5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880"/>
        </w:trPr>
        <w:tc>
          <w:tcPr>
            <w:tcW w:w="533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hideMark/>
          </w:tcPr>
          <w:p w:rsidR="00B04179" w:rsidRPr="00312FF1" w:rsidRDefault="00B04179" w:rsidP="00314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B04179" w:rsidRPr="00312FF1" w:rsidRDefault="00B04179" w:rsidP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 xml:space="preserve">группы компенсирующей  направленности 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-</w:t>
            </w:r>
          </w:p>
        </w:tc>
      </w:tr>
      <w:tr w:rsidR="00B04179" w:rsidRPr="00312FF1" w:rsidTr="00312FF1">
        <w:trPr>
          <w:trHeight w:val="885"/>
        </w:trPr>
        <w:tc>
          <w:tcPr>
            <w:tcW w:w="533" w:type="dxa"/>
            <w:noWrap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15</w:t>
            </w:r>
          </w:p>
        </w:tc>
        <w:tc>
          <w:tcPr>
            <w:tcW w:w="2269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МБОУ «Центр образования «Школа-сад №7»</w:t>
            </w:r>
          </w:p>
        </w:tc>
        <w:tc>
          <w:tcPr>
            <w:tcW w:w="1697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ул. Строителей,90б</w:t>
            </w:r>
          </w:p>
        </w:tc>
        <w:tc>
          <w:tcPr>
            <w:tcW w:w="2125" w:type="dxa"/>
            <w:hideMark/>
          </w:tcPr>
          <w:p w:rsidR="00B04179" w:rsidRPr="00312FF1" w:rsidRDefault="00B04179">
            <w:pPr>
              <w:jc w:val="center"/>
              <w:rPr>
                <w:sz w:val="24"/>
                <w:szCs w:val="24"/>
              </w:rPr>
            </w:pPr>
            <w:r w:rsidRPr="00312FF1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B04179" w:rsidRPr="00312FF1" w:rsidRDefault="00030436" w:rsidP="00B05E3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  <w:tc>
          <w:tcPr>
            <w:tcW w:w="1134" w:type="dxa"/>
            <w:noWrap/>
            <w:hideMark/>
          </w:tcPr>
          <w:p w:rsidR="00B04179" w:rsidRPr="00312FF1" w:rsidRDefault="00030436" w:rsidP="00B05E3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B04179" w:rsidRPr="00312FF1" w:rsidRDefault="00030436" w:rsidP="000151E5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noWrap/>
            <w:hideMark/>
          </w:tcPr>
          <w:p w:rsidR="00B04179" w:rsidRPr="00312FF1" w:rsidRDefault="00B04179" w:rsidP="00B05E3A">
            <w:pPr>
              <w:jc w:val="center"/>
              <w:rPr>
                <w:sz w:val="24"/>
                <w:szCs w:val="24"/>
              </w:rPr>
            </w:pPr>
            <w:r w:rsidRPr="00312FF1">
              <w:rPr>
                <w:rFonts w:cs="Arial"/>
                <w:sz w:val="24"/>
                <w:szCs w:val="24"/>
              </w:rPr>
              <w:t>10</w:t>
            </w:r>
          </w:p>
        </w:tc>
      </w:tr>
    </w:tbl>
    <w:p w:rsidR="00B05E3A" w:rsidRPr="00D30BC4" w:rsidRDefault="00B05E3A" w:rsidP="00396899">
      <w:pPr>
        <w:rPr>
          <w:sz w:val="18"/>
          <w:szCs w:val="18"/>
        </w:rPr>
      </w:pPr>
    </w:p>
    <w:sectPr w:rsidR="00B05E3A" w:rsidRPr="00D30BC4" w:rsidSect="001671A3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1D"/>
    <w:rsid w:val="000151E5"/>
    <w:rsid w:val="00030436"/>
    <w:rsid w:val="00032510"/>
    <w:rsid w:val="0009515E"/>
    <w:rsid w:val="000E6E51"/>
    <w:rsid w:val="00163753"/>
    <w:rsid w:val="001671A3"/>
    <w:rsid w:val="00185BAE"/>
    <w:rsid w:val="001F5315"/>
    <w:rsid w:val="00260E1D"/>
    <w:rsid w:val="002D12FF"/>
    <w:rsid w:val="002E16DB"/>
    <w:rsid w:val="00312FF1"/>
    <w:rsid w:val="00314BBD"/>
    <w:rsid w:val="003712F8"/>
    <w:rsid w:val="00396899"/>
    <w:rsid w:val="003F628E"/>
    <w:rsid w:val="00406C6B"/>
    <w:rsid w:val="00447C3D"/>
    <w:rsid w:val="005356A2"/>
    <w:rsid w:val="0059650C"/>
    <w:rsid w:val="006533CB"/>
    <w:rsid w:val="007002F9"/>
    <w:rsid w:val="007C1F8F"/>
    <w:rsid w:val="007D0064"/>
    <w:rsid w:val="00896E08"/>
    <w:rsid w:val="008E699F"/>
    <w:rsid w:val="009607C6"/>
    <w:rsid w:val="00A96D92"/>
    <w:rsid w:val="00B04179"/>
    <w:rsid w:val="00B05E3A"/>
    <w:rsid w:val="00B31D62"/>
    <w:rsid w:val="00D30BC4"/>
    <w:rsid w:val="00D6166D"/>
    <w:rsid w:val="00E2591C"/>
    <w:rsid w:val="00EF378F"/>
    <w:rsid w:val="00F2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4ECF-07AC-4636-BAEE-46DDBD6E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Куклина Наталья Борисовна</cp:lastModifiedBy>
  <cp:revision>21</cp:revision>
  <cp:lastPrinted>2021-02-08T13:05:00Z</cp:lastPrinted>
  <dcterms:created xsi:type="dcterms:W3CDTF">2020-11-23T12:38:00Z</dcterms:created>
  <dcterms:modified xsi:type="dcterms:W3CDTF">2022-05-11T05:20:00Z</dcterms:modified>
</cp:coreProperties>
</file>